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5842284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256134">
        <w:rPr>
          <w:rFonts w:asciiTheme="minorHAnsi" w:hAnsiTheme="minorHAnsi"/>
          <w:b/>
        </w:rPr>
        <w:t>02</w:t>
      </w:r>
      <w:r w:rsidR="00D90731">
        <w:rPr>
          <w:rFonts w:asciiTheme="minorHAnsi" w:hAnsiTheme="minorHAnsi"/>
          <w:b/>
        </w:rPr>
        <w:t>8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25D019A0" w:rsidR="003A57EF" w:rsidRDefault="009C3F90" w:rsidP="00E453FF">
      <w:pPr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D90731" w:rsidRPr="00D90731">
        <w:rPr>
          <w:rFonts w:asciiTheme="minorHAnsi" w:hAnsiTheme="minorHAnsi"/>
          <w:b/>
        </w:rPr>
        <w:t>ESPECIALISTA DE CAPACITACIÓN EN DISCAPACIDAD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4C4D2CEB" w14:textId="3A77757C" w:rsidR="00610602" w:rsidRDefault="009C3F90" w:rsidP="00D90731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D90731">
        <w:rPr>
          <w:rFonts w:asciiTheme="minorHAnsi" w:hAnsiTheme="minorHAnsi"/>
          <w:b/>
        </w:rPr>
        <w:t>DIRECCIÓN DE PROMOCIÓN Y DESARROLLO DE LAS PERSONAS CON DISCAPACIDAD.</w:t>
      </w:r>
    </w:p>
    <w:p w14:paraId="499028BB" w14:textId="77777777" w:rsidR="00D90731" w:rsidRDefault="00D90731" w:rsidP="00D90731">
      <w:pPr>
        <w:suppressAutoHyphens w:val="0"/>
        <w:ind w:left="3540" w:hanging="354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EB64C8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D90731" w:rsidRPr="000432F5" w14:paraId="1D6F00C8" w14:textId="77777777" w:rsidTr="0058347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D90731" w:rsidRPr="00222E12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1A9C6F97" w:rsidR="00D90731" w:rsidRPr="00AB3571" w:rsidRDefault="00D90731" w:rsidP="00D9073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DRO EDUARDO HERNANDEZ DIA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7E71B8DC" w:rsidR="00D90731" w:rsidRPr="00AB3571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6BCDDB49" w:rsidR="00D90731" w:rsidRPr="00AB3571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TO </w:t>
            </w:r>
          </w:p>
        </w:tc>
      </w:tr>
      <w:tr w:rsidR="00D90731" w:rsidRPr="000432F5" w14:paraId="444722BE" w14:textId="77777777" w:rsidTr="00791EE7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D90731" w:rsidRPr="00222E12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53627A07" w:rsidR="00D90731" w:rsidRPr="00AB3571" w:rsidRDefault="00D90731" w:rsidP="00D9073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INER ANDRE VASQUEZ QUINTANILL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FF2D1" w14:textId="03F037C9" w:rsidR="00D90731" w:rsidRPr="00AB3571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1E88" w14:textId="7AD51C32" w:rsidR="00D90731" w:rsidRPr="00AB3571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D90731" w:rsidRPr="000432F5" w14:paraId="7DB5A458" w14:textId="77777777" w:rsidTr="00F71B5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D90731" w:rsidRPr="00222E12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4FFBDCB1" w:rsidR="00D90731" w:rsidRPr="00AB3571" w:rsidRDefault="00D90731" w:rsidP="00D9073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THERIN AYDE CALLE MORAL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D5DF6" w14:textId="0C4E63E5" w:rsidR="00D90731" w:rsidRPr="00AB3571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A7F62" w14:textId="61A10129" w:rsidR="00D90731" w:rsidRPr="00AB3571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649A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D90731" w:rsidRPr="000432F5" w14:paraId="0A720798" w14:textId="77777777" w:rsidTr="00F71B5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D90731" w:rsidRPr="00222E12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5D92087A" w:rsidR="00D90731" w:rsidRPr="00AB3571" w:rsidRDefault="00D90731" w:rsidP="00D9073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TZA ANGELA FIGUEROA GOM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8CBA6" w14:textId="465C2895" w:rsidR="00D90731" w:rsidRPr="00AB3571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985E2" w14:textId="0B1FFC7A" w:rsidR="00D90731" w:rsidRPr="00AB3571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649A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D90731" w:rsidRPr="000432F5" w14:paraId="751C83CD" w14:textId="77777777" w:rsidTr="00F71B5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198D" w14:textId="22E09825" w:rsidR="00D90731" w:rsidRPr="00222E12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0D10" w14:textId="4CDBBBAD" w:rsidR="00D90731" w:rsidRPr="00AB3571" w:rsidRDefault="00D90731" w:rsidP="00D9073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Y PATRICIA CHAVEZ CANAL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A90CA9" w14:textId="24BBA8BA" w:rsidR="00D90731" w:rsidRPr="00AB3571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76DCF" w14:textId="6A28422E" w:rsidR="00D90731" w:rsidRPr="00AB3571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649A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D90731" w:rsidRPr="000432F5" w14:paraId="3BADC6C7" w14:textId="77777777" w:rsidTr="00F71B5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3500" w14:textId="44EC54FE" w:rsidR="00D90731" w:rsidRPr="00222E12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1FA3" w14:textId="3B1394FA" w:rsidR="00D90731" w:rsidRPr="00AB3571" w:rsidRDefault="00D90731" w:rsidP="00D9073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IME JOEL VÁSQUEZ TEP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917380" w14:textId="794714F5" w:rsidR="00D90731" w:rsidRPr="00AB3571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8D3B0" w14:textId="306D442C" w:rsidR="00D90731" w:rsidRPr="00AB3571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649A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D90731" w:rsidRPr="000432F5" w14:paraId="7A0C80B2" w14:textId="77777777" w:rsidTr="00F71B5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90D8" w14:textId="39857E13" w:rsidR="00D90731" w:rsidRPr="00222E12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6C10" w14:textId="79153246" w:rsidR="00D90731" w:rsidRPr="00AB3571" w:rsidRDefault="00D90731" w:rsidP="00D90731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ISA ALEJANDRA AIDA SOLIS VALENCI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26120" w14:textId="3D36AB74" w:rsidR="00D90731" w:rsidRPr="00AB3571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4F51E" w14:textId="3D9148E6" w:rsidR="00D90731" w:rsidRPr="00AB3571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649A">
              <w:rPr>
                <w:rFonts w:ascii="Calibri" w:hAnsi="Calibri" w:cs="Calibri"/>
                <w:color w:val="000000"/>
                <w:sz w:val="22"/>
                <w:szCs w:val="22"/>
              </w:rPr>
              <w:t>NO APTO*</w:t>
            </w:r>
          </w:p>
        </w:tc>
      </w:tr>
      <w:tr w:rsidR="00D90731" w:rsidRPr="000432F5" w14:paraId="289E6993" w14:textId="77777777" w:rsidTr="003B2FC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6F9B" w14:textId="514264A9" w:rsidR="00D90731" w:rsidRPr="00222E12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4775" w14:textId="736B9D3B" w:rsidR="00D90731" w:rsidRPr="00AB3571" w:rsidRDefault="00D90731" w:rsidP="00D9073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LAGRO ROXANA QUIN CARAZ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2052E" w14:textId="027BE00A" w:rsidR="00D90731" w:rsidRPr="00AB3571" w:rsidRDefault="00D90731" w:rsidP="00D9073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D9FF6" w14:textId="09A67401" w:rsidR="00D90731" w:rsidRPr="00AB3571" w:rsidRDefault="00D90731" w:rsidP="00D9073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**</w:t>
            </w:r>
          </w:p>
        </w:tc>
      </w:tr>
      <w:tr w:rsidR="00D90731" w:rsidRPr="000432F5" w14:paraId="0AF142AB" w14:textId="77777777" w:rsidTr="003B2FC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904D" w14:textId="5AEDA3DE" w:rsidR="00D90731" w:rsidRPr="00222E12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A38E" w14:textId="145CD49B" w:rsidR="00D90731" w:rsidRPr="00AB3571" w:rsidRDefault="00D90731" w:rsidP="00D9073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EX LISSNHER MOROCCO SUCAPUC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E5404D" w14:textId="4854F60E" w:rsidR="00D90731" w:rsidRPr="00AB3571" w:rsidRDefault="00D90731" w:rsidP="00D9073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E088E9" w14:textId="51BCF2AD" w:rsidR="00D90731" w:rsidRPr="00AB3571" w:rsidRDefault="00D90731" w:rsidP="00D9073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**</w:t>
            </w:r>
          </w:p>
        </w:tc>
      </w:tr>
      <w:tr w:rsidR="00D90731" w:rsidRPr="000432F5" w14:paraId="7CB4D663" w14:textId="77777777" w:rsidTr="003B2FC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370" w14:textId="69B4599B" w:rsidR="00D90731" w:rsidRPr="00222E12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EE2B" w14:textId="36AC5C75" w:rsidR="00D90731" w:rsidRPr="00AB3571" w:rsidRDefault="00D90731" w:rsidP="00D9073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CARDO CCOMPI MAMAN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85B27B" w14:textId="0D63D83D" w:rsidR="00D90731" w:rsidRPr="00AB3571" w:rsidRDefault="00D90731" w:rsidP="00D9073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CB768" w14:textId="58B6A60C" w:rsidR="00D90731" w:rsidRPr="00AB3571" w:rsidRDefault="00D90731" w:rsidP="00D9073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**</w:t>
            </w:r>
          </w:p>
        </w:tc>
      </w:tr>
      <w:tr w:rsidR="00D90731" w:rsidRPr="000432F5" w14:paraId="6374A8B5" w14:textId="77777777" w:rsidTr="003B2FC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95DA" w14:textId="46DE86F8" w:rsidR="00D90731" w:rsidRPr="00222E12" w:rsidRDefault="00D90731" w:rsidP="00D9073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B46C" w14:textId="107F218A" w:rsidR="00D90731" w:rsidRPr="00AB3571" w:rsidRDefault="00D90731" w:rsidP="00D9073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LISSA ANA CHACALTANA RIVADENEY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CC601D" w14:textId="78365E15" w:rsidR="00D90731" w:rsidRPr="00AB3571" w:rsidRDefault="00D90731" w:rsidP="00D9073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8FF9F3" w14:textId="720CF3F9" w:rsidR="00D90731" w:rsidRPr="00AB3571" w:rsidRDefault="00D90731" w:rsidP="00D9073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*+</w:t>
            </w:r>
          </w:p>
        </w:tc>
      </w:tr>
    </w:tbl>
    <w:p w14:paraId="0E05590A" w14:textId="77777777" w:rsidR="002A1CF0" w:rsidRDefault="002A1CF0" w:rsidP="006976A8">
      <w:pPr>
        <w:ind w:right="593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356EF4FD" w:rsidR="00B13A42" w:rsidRPr="002A1CF0" w:rsidRDefault="00B13A42" w:rsidP="00256134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E856E3">
        <w:rPr>
          <w:rFonts w:asciiTheme="minorHAnsi" w:hAnsiTheme="minorHAnsi"/>
          <w:b/>
          <w:sz w:val="20"/>
          <w:szCs w:val="20"/>
        </w:rPr>
        <w:t xml:space="preserve">itados en el perfil del puesto, </w:t>
      </w:r>
      <w:r w:rsidR="00D90731">
        <w:rPr>
          <w:rFonts w:asciiTheme="minorHAnsi" w:hAnsiTheme="minorHAnsi"/>
          <w:b/>
          <w:sz w:val="20"/>
          <w:szCs w:val="20"/>
        </w:rPr>
        <w:t xml:space="preserve">no cuenta con la especialidad de la maestría solicitada, no cuenta con la especialidad de las carreras solicitadas, etc. </w:t>
      </w:r>
    </w:p>
    <w:p w14:paraId="50F4AB6B" w14:textId="350C199E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AB3571">
        <w:rPr>
          <w:rFonts w:asciiTheme="minorHAnsi" w:hAnsiTheme="minorHAnsi"/>
          <w:b/>
          <w:sz w:val="20"/>
          <w:szCs w:val="20"/>
        </w:rPr>
        <w:t>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07CF33D8" w:rsidR="00FD74E3" w:rsidRDefault="00FD74E3" w:rsidP="00AB3571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 w:rsidR="00AB3571"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</w:t>
      </w:r>
      <w:r w:rsidR="00C470F8" w:rsidRPr="00C67E95">
        <w:rPr>
          <w:rFonts w:asciiTheme="minorHAnsi" w:hAnsiTheme="minorHAnsi"/>
          <w:sz w:val="22"/>
          <w:szCs w:val="22"/>
        </w:rPr>
        <w:t xml:space="preserve">apto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3D059FD5" w14:textId="77777777" w:rsidR="00256134" w:rsidRDefault="00256134" w:rsidP="00256134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E856E3" w:rsidRPr="00D85838" w14:paraId="778EAEBA" w14:textId="77777777" w:rsidTr="00EB64C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E856E3" w:rsidRPr="00A22688" w:rsidRDefault="00E856E3" w:rsidP="00E856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Hlk62743466"/>
            <w:r w:rsidRPr="00A2268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77B922B2" w:rsidR="00E856E3" w:rsidRPr="00A22688" w:rsidRDefault="00D90731" w:rsidP="00AB3571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9073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PEDRO EDUARDO HERNANDEZ DIA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14B1AB29" w:rsidR="00E856E3" w:rsidRPr="00A22688" w:rsidRDefault="00AB3571" w:rsidP="00E856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9</w:t>
            </w:r>
            <w:r w:rsidR="00E856E3"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7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6525ABF8" w:rsidR="00E856E3" w:rsidRPr="00A22688" w:rsidRDefault="00AB3571" w:rsidP="00D90731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1</w:t>
            </w:r>
            <w:r w:rsidR="00D9073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5</w:t>
            </w:r>
            <w:bookmarkStart w:id="1" w:name="_GoBack"/>
            <w:bookmarkEnd w:id="1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 00 p</w:t>
            </w:r>
            <w:r w:rsidR="00E856E3"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E856E3" w:rsidRPr="00A22688" w:rsidRDefault="00E856E3" w:rsidP="00E856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256134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6DA4F000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256134">
        <w:rPr>
          <w:rFonts w:asciiTheme="minorHAnsi" w:hAnsiTheme="minorHAnsi"/>
        </w:rPr>
        <w:t>1</w:t>
      </w:r>
      <w:r w:rsidR="00AB3571">
        <w:rPr>
          <w:rFonts w:asciiTheme="minorHAnsi" w:hAnsiTheme="minorHAnsi"/>
        </w:rPr>
        <w:t>8</w:t>
      </w:r>
      <w:r w:rsidR="00256134">
        <w:rPr>
          <w:rFonts w:asciiTheme="minorHAnsi" w:hAnsiTheme="minorHAnsi"/>
        </w:rPr>
        <w:t xml:space="preserve"> de julio </w:t>
      </w:r>
      <w:r w:rsidR="00771E8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134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688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57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731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56E3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2C8C-EFB3-4430-AAAF-C2928C7C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5-06T03:18:00Z</cp:lastPrinted>
  <dcterms:created xsi:type="dcterms:W3CDTF">2022-07-19T05:03:00Z</dcterms:created>
  <dcterms:modified xsi:type="dcterms:W3CDTF">2022-07-19T05:03:00Z</dcterms:modified>
</cp:coreProperties>
</file>